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85" w:rsidRDefault="00470685" w:rsidP="00470685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2515" cy="1106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5" w:rsidRDefault="00470685" w:rsidP="0047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470685" w:rsidRDefault="00470685" w:rsidP="0047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92D49" w:rsidRDefault="00092D49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rPr>
          <w:b/>
          <w:sz w:val="28"/>
          <w:szCs w:val="28"/>
        </w:rPr>
      </w:pPr>
    </w:p>
    <w:p w:rsidR="00470685" w:rsidRDefault="00092D49" w:rsidP="00470685">
      <w:pPr>
        <w:rPr>
          <w:sz w:val="28"/>
          <w:szCs w:val="28"/>
        </w:rPr>
      </w:pPr>
      <w:r>
        <w:rPr>
          <w:sz w:val="28"/>
          <w:szCs w:val="28"/>
        </w:rPr>
        <w:t>от  01</w:t>
      </w:r>
      <w:r w:rsidR="00A52935">
        <w:rPr>
          <w:sz w:val="28"/>
          <w:szCs w:val="28"/>
        </w:rPr>
        <w:t>.10.</w:t>
      </w:r>
      <w:r>
        <w:rPr>
          <w:sz w:val="28"/>
          <w:szCs w:val="28"/>
        </w:rPr>
        <w:t>2014                            № 0013</w:t>
      </w:r>
    </w:p>
    <w:p w:rsidR="00470685" w:rsidRDefault="00470685" w:rsidP="00470685">
      <w:pPr>
        <w:shd w:val="clear" w:color="auto" w:fill="FFFFFF"/>
        <w:spacing w:line="317" w:lineRule="exact"/>
        <w:rPr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противопожарных мероприятий по подготовке населенных пунктов и организаций к работе в условиях </w:t>
      </w:r>
      <w:r w:rsidR="00092D49">
        <w:rPr>
          <w:sz w:val="28"/>
          <w:szCs w:val="28"/>
        </w:rPr>
        <w:t>осенне-зимнего периода 2014/15</w:t>
      </w:r>
      <w:r>
        <w:rPr>
          <w:sz w:val="28"/>
          <w:szCs w:val="28"/>
        </w:rPr>
        <w:t xml:space="preserve"> года по Тюшинскому сельскому поселению Кардымовского района Смоленской области</w:t>
      </w:r>
    </w:p>
    <w:p w:rsidR="00470685" w:rsidRDefault="00470685" w:rsidP="00470685">
      <w:pPr>
        <w:shd w:val="clear" w:color="auto" w:fill="FFFFFF"/>
        <w:spacing w:line="317" w:lineRule="exact"/>
        <w:ind w:right="5705"/>
        <w:jc w:val="both"/>
        <w:rPr>
          <w:sz w:val="28"/>
          <w:szCs w:val="28"/>
        </w:rPr>
      </w:pPr>
    </w:p>
    <w:p w:rsidR="00812DB6" w:rsidRDefault="00812DB6" w:rsidP="00470685">
      <w:pPr>
        <w:shd w:val="clear" w:color="auto" w:fill="FFFFFF"/>
        <w:spacing w:line="317" w:lineRule="exact"/>
        <w:ind w:right="5705"/>
        <w:jc w:val="both"/>
        <w:rPr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целях предупреждения пожаров на территории Тюшинского сельского посел</w:t>
      </w:r>
      <w:r w:rsidR="00092D49">
        <w:rPr>
          <w:sz w:val="28"/>
          <w:szCs w:val="28"/>
        </w:rPr>
        <w:t>ения в осенне-зимний период 2014/15</w:t>
      </w:r>
      <w:r>
        <w:rPr>
          <w:sz w:val="28"/>
          <w:szCs w:val="28"/>
        </w:rPr>
        <w:t xml:space="preserve"> года, своевременной организации их тушения</w:t>
      </w:r>
      <w:r w:rsidR="00092D49">
        <w:rPr>
          <w:sz w:val="28"/>
          <w:szCs w:val="28"/>
        </w:rPr>
        <w:t>:</w:t>
      </w:r>
    </w:p>
    <w:p w:rsidR="00470685" w:rsidRDefault="00470685" w:rsidP="0047068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твердить план противопожарных мероприятий по подготовке населенных пунктов и организаций к работе в усло</w:t>
      </w:r>
      <w:r w:rsidR="00092D49">
        <w:rPr>
          <w:sz w:val="28"/>
          <w:szCs w:val="28"/>
        </w:rPr>
        <w:t>виях осенне-зимнего периода 2014/15</w:t>
      </w:r>
      <w:r>
        <w:rPr>
          <w:sz w:val="28"/>
          <w:szCs w:val="28"/>
        </w:rPr>
        <w:t xml:space="preserve"> года по Тюшинскому сельскому поселению   Кардымовского района Смоленской области (п</w:t>
      </w:r>
      <w:r w:rsidR="00812DB6">
        <w:rPr>
          <w:sz w:val="28"/>
          <w:szCs w:val="28"/>
        </w:rPr>
        <w:t>рилагается</w:t>
      </w:r>
      <w:r>
        <w:rPr>
          <w:sz w:val="28"/>
          <w:szCs w:val="28"/>
        </w:rPr>
        <w:t>).</w:t>
      </w:r>
    </w:p>
    <w:p w:rsidR="00470685" w:rsidRDefault="00470685" w:rsidP="0047068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70685" w:rsidRPr="00271964" w:rsidRDefault="00470685" w:rsidP="00470685">
      <w:pPr>
        <w:shd w:val="clear" w:color="auto" w:fill="FFFFFF"/>
        <w:spacing w:line="317" w:lineRule="exact"/>
        <w:ind w:left="8460" w:hanging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71964">
        <w:rPr>
          <w:b/>
          <w:sz w:val="28"/>
          <w:szCs w:val="28"/>
        </w:rPr>
        <w:t>Е.Е. Ласкина</w:t>
      </w:r>
    </w:p>
    <w:p w:rsidR="00470685" w:rsidRDefault="00470685" w:rsidP="00470685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rPr>
          <w:b/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rPr>
          <w:b/>
          <w:sz w:val="28"/>
          <w:szCs w:val="28"/>
        </w:rPr>
      </w:pPr>
    </w:p>
    <w:p w:rsidR="00470685" w:rsidRDefault="00470685" w:rsidP="00470685">
      <w:pPr>
        <w:shd w:val="clear" w:color="auto" w:fill="FFFFFF"/>
        <w:spacing w:line="317" w:lineRule="exact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DE7F2A">
      <w:pPr>
        <w:rPr>
          <w:b/>
          <w:sz w:val="28"/>
          <w:szCs w:val="28"/>
        </w:rPr>
      </w:pPr>
    </w:p>
    <w:p w:rsidR="00470685" w:rsidRDefault="00470685" w:rsidP="0047068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0685" w:rsidRDefault="00470685" w:rsidP="00470685">
      <w:pPr>
        <w:ind w:left="5670"/>
        <w:jc w:val="both"/>
        <w:rPr>
          <w:sz w:val="22"/>
          <w:szCs w:val="22"/>
        </w:rPr>
      </w:pPr>
    </w:p>
    <w:p w:rsidR="00470685" w:rsidRPr="00470685" w:rsidRDefault="00470685" w:rsidP="00470685">
      <w:pPr>
        <w:ind w:left="5670"/>
        <w:jc w:val="both"/>
        <w:rPr>
          <w:sz w:val="22"/>
          <w:szCs w:val="22"/>
        </w:rPr>
      </w:pPr>
      <w:r w:rsidRPr="00470685">
        <w:rPr>
          <w:sz w:val="22"/>
          <w:szCs w:val="22"/>
        </w:rPr>
        <w:t>УТВЕРЖДЕНО</w:t>
      </w:r>
    </w:p>
    <w:p w:rsidR="00470685" w:rsidRPr="00470685" w:rsidRDefault="00470685" w:rsidP="00470685">
      <w:pPr>
        <w:ind w:left="5670"/>
        <w:jc w:val="both"/>
        <w:rPr>
          <w:sz w:val="22"/>
          <w:szCs w:val="22"/>
        </w:rPr>
      </w:pPr>
      <w:r w:rsidRPr="00470685">
        <w:rPr>
          <w:sz w:val="22"/>
          <w:szCs w:val="22"/>
        </w:rPr>
        <w:t>распоряжением    Администрации Тюшинского сельского поселения Кардымовского района</w:t>
      </w:r>
      <w:r w:rsidR="00092D49">
        <w:rPr>
          <w:sz w:val="22"/>
          <w:szCs w:val="22"/>
        </w:rPr>
        <w:t xml:space="preserve"> Смоленской области от  01.10.2014 № 0013</w:t>
      </w: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Default="00470685" w:rsidP="00470685">
      <w:pPr>
        <w:jc w:val="center"/>
        <w:rPr>
          <w:b/>
          <w:sz w:val="28"/>
          <w:szCs w:val="28"/>
        </w:rPr>
      </w:pPr>
    </w:p>
    <w:p w:rsidR="00470685" w:rsidRPr="009966CB" w:rsidRDefault="00470685" w:rsidP="009966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Л  А  Н</w:t>
      </w:r>
    </w:p>
    <w:p w:rsidR="00470685" w:rsidRDefault="00470685" w:rsidP="009966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ых мероприятий  по подготовке населенных пунктов и организаций к работе в усло</w:t>
      </w:r>
      <w:r w:rsidR="00092D49">
        <w:rPr>
          <w:sz w:val="28"/>
          <w:szCs w:val="28"/>
        </w:rPr>
        <w:t>виях осенне-зимнего периода 2014/15</w:t>
      </w:r>
      <w:r>
        <w:rPr>
          <w:sz w:val="28"/>
          <w:szCs w:val="28"/>
        </w:rPr>
        <w:t xml:space="preserve"> года </w:t>
      </w:r>
      <w:r w:rsidR="00812DB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по Тюшинскому сельскому поселению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110"/>
        <w:gridCol w:w="1806"/>
        <w:gridCol w:w="2288"/>
        <w:gridCol w:w="1822"/>
      </w:tblGrid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center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№</w:t>
            </w:r>
          </w:p>
          <w:p w:rsidR="00470685" w:rsidRPr="00EA1A62" w:rsidRDefault="00470685" w:rsidP="00EB43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A1A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A1A62">
              <w:rPr>
                <w:sz w:val="28"/>
                <w:szCs w:val="28"/>
              </w:rPr>
              <w:t>/</w:t>
            </w:r>
            <w:proofErr w:type="spellStart"/>
            <w:r w:rsidRPr="00EA1A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center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рок</w:t>
            </w:r>
          </w:p>
          <w:p w:rsidR="00470685" w:rsidRPr="00EA1A62" w:rsidRDefault="00470685" w:rsidP="00EB4394">
            <w:pPr>
              <w:jc w:val="center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исполн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Ответственный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Отметка о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proofErr w:type="gramStart"/>
            <w:r w:rsidRPr="00EA1A62">
              <w:rPr>
                <w:sz w:val="28"/>
                <w:szCs w:val="28"/>
              </w:rPr>
              <w:t>выполнении</w:t>
            </w:r>
            <w:proofErr w:type="gramEnd"/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Организовать и провести с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руководителями предприятий и организаций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зимний период 201</w:t>
            </w:r>
            <w:r w:rsidR="00092D49">
              <w:rPr>
                <w:sz w:val="28"/>
                <w:szCs w:val="28"/>
              </w:rPr>
              <w:t>4</w:t>
            </w:r>
            <w:r w:rsidRPr="00EA1A62">
              <w:rPr>
                <w:sz w:val="28"/>
                <w:szCs w:val="28"/>
              </w:rPr>
              <w:t>/1</w:t>
            </w:r>
            <w:r w:rsidR="00092D49">
              <w:rPr>
                <w:sz w:val="28"/>
                <w:szCs w:val="28"/>
              </w:rPr>
              <w:t>5</w:t>
            </w:r>
            <w:r w:rsidRPr="00EA1A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49" w:rsidRDefault="00092D49" w:rsidP="00092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470685" w:rsidRPr="00EA1A62" w:rsidRDefault="00092D49" w:rsidP="00092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966C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ельского поселения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Обеспечить содержание в исправном состоянии и своевременной очистке ото льда и снега, проездов, подъездов и проходов к зданиям, сооружениям и </w:t>
            </w:r>
            <w:proofErr w:type="spellStart"/>
            <w:r w:rsidRPr="00EA1A62">
              <w:rPr>
                <w:sz w:val="28"/>
                <w:szCs w:val="28"/>
              </w:rPr>
              <w:t>водоисточникам</w:t>
            </w:r>
            <w:proofErr w:type="spellEnd"/>
            <w:r w:rsidRPr="00EA1A62">
              <w:rPr>
                <w:sz w:val="28"/>
                <w:szCs w:val="28"/>
              </w:rPr>
              <w:t>, а также подступов к пожарному инвентарю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тоянн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 с/</w:t>
            </w:r>
            <w:proofErr w:type="spellStart"/>
            <w:proofErr w:type="gramStart"/>
            <w:r w:rsidRPr="00EA1A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A1A62">
              <w:rPr>
                <w:sz w:val="28"/>
                <w:szCs w:val="28"/>
              </w:rPr>
              <w:t>,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</w:p>
          <w:p w:rsidR="00470685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ПК «Лопино»</w:t>
            </w:r>
            <w:r>
              <w:rPr>
                <w:sz w:val="28"/>
                <w:szCs w:val="28"/>
              </w:rPr>
              <w:t>,</w:t>
            </w:r>
            <w:r w:rsidR="00ED0BE2">
              <w:rPr>
                <w:sz w:val="28"/>
                <w:szCs w:val="28"/>
              </w:rPr>
              <w:t xml:space="preserve"> Глава </w:t>
            </w:r>
            <w:r>
              <w:rPr>
                <w:sz w:val="28"/>
                <w:szCs w:val="28"/>
              </w:rPr>
              <w:t xml:space="preserve"> 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Х</w:t>
            </w:r>
            <w:r w:rsidR="00ED0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афроню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9966CB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иведение в исправное состояние  источников</w:t>
            </w:r>
            <w:r w:rsidR="00470685" w:rsidRPr="00EA1A62">
              <w:rPr>
                <w:sz w:val="28"/>
                <w:szCs w:val="28"/>
              </w:rPr>
              <w:t xml:space="preserve"> противопожарного водоснабжения к эксплуатации в зимний период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(устройство незамерзающих прорубей на открытых водоемах, утепление и очистка от снега люков колодцев пожарных гидрантов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9966CB" w:rsidP="009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сельского поселения,</w:t>
            </w:r>
          </w:p>
          <w:p w:rsidR="00470685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ОУ «Тюшинская средняя общеобразовательная </w:t>
            </w:r>
            <w:r w:rsidRPr="00EA1A62">
              <w:rPr>
                <w:sz w:val="28"/>
                <w:szCs w:val="28"/>
              </w:rPr>
              <w:t>школ</w:t>
            </w:r>
            <w:r>
              <w:rPr>
                <w:sz w:val="28"/>
                <w:szCs w:val="28"/>
              </w:rPr>
              <w:t>а»</w:t>
            </w:r>
            <w:r w:rsidRPr="00EA1A62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="009966CB">
              <w:rPr>
                <w:sz w:val="28"/>
                <w:szCs w:val="28"/>
              </w:rPr>
              <w:t xml:space="preserve"> СПК «Лопино»</w:t>
            </w:r>
            <w:r w:rsidRPr="00EA1A62">
              <w:rPr>
                <w:sz w:val="28"/>
                <w:szCs w:val="28"/>
              </w:rPr>
              <w:t xml:space="preserve">, </w:t>
            </w:r>
            <w:r w:rsidR="009966C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ФХ Сафронюк</w:t>
            </w:r>
          </w:p>
          <w:p w:rsidR="00DE7F2A" w:rsidRPr="00EA1A62" w:rsidRDefault="00DE7F2A" w:rsidP="00EB4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Организовать ремонт и очистку дымоходов печного отопления, систем вентиляции газового отопления.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9966CB" w:rsidP="009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14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сельского поселения,</w:t>
            </w:r>
          </w:p>
          <w:p w:rsidR="00470685" w:rsidRPr="00EA1A62" w:rsidRDefault="00DE7F2A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12DB6">
              <w:rPr>
                <w:sz w:val="28"/>
                <w:szCs w:val="28"/>
              </w:rPr>
              <w:t xml:space="preserve">ители частного сектор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ринять меры по очистке подвальных  и чердачных помещений от мусора и др. горючих материало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9966CB" w:rsidP="009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14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сельского поселения,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руководители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учрежд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EA1A62" w:rsidRDefault="009966CB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сячник пожарной 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9966CB" w:rsidP="0099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          2014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CB" w:rsidRPr="00EA1A62" w:rsidRDefault="009966CB" w:rsidP="009966CB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сельского поселения,</w:t>
            </w:r>
          </w:p>
          <w:p w:rsidR="009966CB" w:rsidRPr="00EA1A62" w:rsidRDefault="009966CB" w:rsidP="009966CB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руководители</w:t>
            </w:r>
          </w:p>
          <w:p w:rsidR="00470685" w:rsidRPr="00EA1A62" w:rsidRDefault="009966CB" w:rsidP="009966CB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учрежд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Рассмотреть на заседании комиссии  по предупреждению ликвидации чрезвычайных ситуаций и обеспечению пожарной безопасности вопросы соблюдения  пожарной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безопасности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DE7F2A" w:rsidRDefault="00470685" w:rsidP="00EB4394">
            <w:pPr>
              <w:jc w:val="both"/>
              <w:rPr>
                <w:sz w:val="24"/>
                <w:szCs w:val="24"/>
              </w:rPr>
            </w:pPr>
            <w:r w:rsidRPr="00DE7F2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редседатель КЧ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812DB6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6" w:rsidRPr="00EA1A62" w:rsidRDefault="00812DB6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6" w:rsidRPr="00EA1A62" w:rsidRDefault="00812DB6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наступления заморозков принять меры к утеплению </w:t>
            </w:r>
            <w:proofErr w:type="spellStart"/>
            <w:r>
              <w:rPr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6" w:rsidRPr="00EA1A62" w:rsidRDefault="00812DB6" w:rsidP="0081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14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6" w:rsidRPr="00EA1A62" w:rsidRDefault="00812DB6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B6" w:rsidRPr="00EA1A62" w:rsidRDefault="00812DB6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812DB6" w:rsidP="00EB4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Организовать обучение </w:t>
            </w:r>
            <w:proofErr w:type="spellStart"/>
            <w:r w:rsidRPr="00EA1A62">
              <w:rPr>
                <w:sz w:val="28"/>
                <w:szCs w:val="28"/>
              </w:rPr>
              <w:t>насе</w:t>
            </w:r>
            <w:proofErr w:type="spellEnd"/>
            <w:r w:rsidRPr="00EA1A62">
              <w:rPr>
                <w:sz w:val="28"/>
                <w:szCs w:val="28"/>
              </w:rPr>
              <w:t>-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proofErr w:type="spellStart"/>
            <w:r w:rsidRPr="00EA1A62">
              <w:rPr>
                <w:sz w:val="28"/>
                <w:szCs w:val="28"/>
              </w:rPr>
              <w:t>ления</w:t>
            </w:r>
            <w:proofErr w:type="spellEnd"/>
            <w:r w:rsidRPr="00EA1A62">
              <w:rPr>
                <w:sz w:val="28"/>
                <w:szCs w:val="28"/>
              </w:rPr>
              <w:t xml:space="preserve"> правилам </w:t>
            </w:r>
            <w:proofErr w:type="gramStart"/>
            <w:r w:rsidRPr="00EA1A62">
              <w:rPr>
                <w:sz w:val="28"/>
                <w:szCs w:val="28"/>
              </w:rPr>
              <w:t>пожарной</w:t>
            </w:r>
            <w:proofErr w:type="gramEnd"/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тоянн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A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Администрация</w:t>
            </w:r>
          </w:p>
          <w:p w:rsidR="00DE7F2A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ельского</w:t>
            </w:r>
          </w:p>
          <w:p w:rsidR="00470685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е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1</w:t>
            </w:r>
            <w:r w:rsidR="00812DB6"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Взять на учет лиц, склонных 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 xml:space="preserve">к совершению </w:t>
            </w:r>
            <w:proofErr w:type="spellStart"/>
            <w:r w:rsidRPr="00EA1A62">
              <w:rPr>
                <w:sz w:val="28"/>
                <w:szCs w:val="28"/>
              </w:rPr>
              <w:t>правонаруше</w:t>
            </w:r>
            <w:proofErr w:type="spellEnd"/>
            <w:r w:rsidRPr="00EA1A62">
              <w:rPr>
                <w:sz w:val="28"/>
                <w:szCs w:val="28"/>
              </w:rPr>
              <w:t>-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proofErr w:type="spellStart"/>
            <w:r w:rsidRPr="00EA1A62">
              <w:rPr>
                <w:sz w:val="28"/>
                <w:szCs w:val="28"/>
              </w:rPr>
              <w:t>ний</w:t>
            </w:r>
            <w:proofErr w:type="spellEnd"/>
            <w:r w:rsidRPr="00EA1A62">
              <w:rPr>
                <w:sz w:val="28"/>
                <w:szCs w:val="28"/>
              </w:rPr>
              <w:t xml:space="preserve"> в области пожарной </w:t>
            </w:r>
            <w:proofErr w:type="gramStart"/>
            <w:r w:rsidRPr="00EA1A62">
              <w:rPr>
                <w:sz w:val="28"/>
                <w:szCs w:val="28"/>
              </w:rPr>
              <w:t>безо</w:t>
            </w:r>
            <w:proofErr w:type="gramEnd"/>
            <w:r w:rsidRPr="00EA1A62">
              <w:rPr>
                <w:sz w:val="28"/>
                <w:szCs w:val="28"/>
              </w:rPr>
              <w:t>-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proofErr w:type="spellStart"/>
            <w:r w:rsidRPr="00EA1A62">
              <w:rPr>
                <w:sz w:val="28"/>
                <w:szCs w:val="28"/>
              </w:rPr>
              <w:t>пасности</w:t>
            </w:r>
            <w:proofErr w:type="spellEnd"/>
            <w:r w:rsidRPr="00EA1A62">
              <w:rPr>
                <w:sz w:val="28"/>
                <w:szCs w:val="28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тоянн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Администрация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ельского</w:t>
            </w:r>
          </w:p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е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  <w:tr w:rsidR="00470685" w:rsidTr="0047068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812DB6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1</w:t>
            </w:r>
            <w:r w:rsidR="00812DB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Изготовить печатный материал по соблюдению пожарной безопасности в жилом секторе, вывесить его в общественных местах и распространить среди насел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DE7F2A" w:rsidP="00DE7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14 г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2A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Администрация</w:t>
            </w:r>
          </w:p>
          <w:p w:rsidR="00DE7F2A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сельского</w:t>
            </w:r>
          </w:p>
          <w:p w:rsidR="00470685" w:rsidRPr="00EA1A62" w:rsidRDefault="00DE7F2A" w:rsidP="00DE7F2A">
            <w:pPr>
              <w:jc w:val="both"/>
              <w:rPr>
                <w:sz w:val="28"/>
                <w:szCs w:val="28"/>
              </w:rPr>
            </w:pPr>
            <w:r w:rsidRPr="00EA1A62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,</w:t>
            </w:r>
            <w:r w:rsidRPr="00EA1A62">
              <w:rPr>
                <w:sz w:val="28"/>
                <w:szCs w:val="28"/>
              </w:rPr>
              <w:t xml:space="preserve"> </w:t>
            </w:r>
            <w:r w:rsidR="00470685" w:rsidRPr="00EA1A62">
              <w:rPr>
                <w:sz w:val="28"/>
                <w:szCs w:val="28"/>
              </w:rPr>
              <w:t>руководители учрежде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5" w:rsidRPr="00EA1A62" w:rsidRDefault="00470685" w:rsidP="00EB4394">
            <w:pPr>
              <w:jc w:val="both"/>
              <w:rPr>
                <w:sz w:val="28"/>
                <w:szCs w:val="28"/>
              </w:rPr>
            </w:pPr>
          </w:p>
        </w:tc>
      </w:tr>
    </w:tbl>
    <w:p w:rsidR="00470685" w:rsidRDefault="00470685" w:rsidP="00470685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70685" w:rsidRDefault="00470685" w:rsidP="00470685"/>
    <w:p w:rsidR="005140EE" w:rsidRDefault="005140EE"/>
    <w:sectPr w:rsidR="005140EE" w:rsidSect="00EA1A6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70685"/>
    <w:rsid w:val="00092D49"/>
    <w:rsid w:val="002405B8"/>
    <w:rsid w:val="002F21CB"/>
    <w:rsid w:val="00470685"/>
    <w:rsid w:val="004950FF"/>
    <w:rsid w:val="005140EE"/>
    <w:rsid w:val="006F0C8F"/>
    <w:rsid w:val="00802A40"/>
    <w:rsid w:val="00812DB6"/>
    <w:rsid w:val="009966CB"/>
    <w:rsid w:val="00A52935"/>
    <w:rsid w:val="00AF51FC"/>
    <w:rsid w:val="00B4709C"/>
    <w:rsid w:val="00CD55CC"/>
    <w:rsid w:val="00DE7F2A"/>
    <w:rsid w:val="00E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06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201-0F91-41C5-A8D8-3D7314A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</cp:revision>
  <dcterms:created xsi:type="dcterms:W3CDTF">2013-11-14T10:46:00Z</dcterms:created>
  <dcterms:modified xsi:type="dcterms:W3CDTF">2014-10-01T09:52:00Z</dcterms:modified>
</cp:coreProperties>
</file>